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26140" w14:textId="6F94CAF4" w:rsidR="00901088" w:rsidRPr="00901088" w:rsidRDefault="00901088" w:rsidP="00901088">
      <w:pPr>
        <w:rPr>
          <w:rFonts w:cstheme="minorHAnsi"/>
          <w:b/>
          <w:bCs/>
        </w:rPr>
      </w:pPr>
      <w:proofErr w:type="spellStart"/>
      <w:r w:rsidRPr="00901088">
        <w:rPr>
          <w:rFonts w:cstheme="minorHAnsi"/>
          <w:b/>
          <w:bCs/>
        </w:rPr>
        <w:t>RELPro</w:t>
      </w:r>
      <w:proofErr w:type="spellEnd"/>
      <w:r w:rsidRPr="00901088">
        <w:rPr>
          <w:rFonts w:cstheme="minorHAnsi"/>
          <w:b/>
          <w:bCs/>
        </w:rPr>
        <w:t xml:space="preserve"> spol. s r.o.</w:t>
      </w:r>
    </w:p>
    <w:p w14:paraId="660BFA9C" w14:textId="77777777" w:rsidR="00901088" w:rsidRPr="00901088" w:rsidRDefault="00901088" w:rsidP="00901088">
      <w:pPr>
        <w:spacing w:after="0" w:line="240" w:lineRule="auto"/>
        <w:rPr>
          <w:rFonts w:cstheme="minorHAnsi"/>
        </w:rPr>
      </w:pPr>
      <w:r w:rsidRPr="00901088">
        <w:rPr>
          <w:rFonts w:cstheme="minorHAnsi"/>
        </w:rPr>
        <w:t>Petřvaldská 604</w:t>
      </w:r>
    </w:p>
    <w:p w14:paraId="0F315D59" w14:textId="12230F3B" w:rsidR="00901088" w:rsidRPr="00901088" w:rsidRDefault="00901088" w:rsidP="00901088">
      <w:pPr>
        <w:spacing w:after="0" w:line="240" w:lineRule="auto"/>
        <w:rPr>
          <w:rFonts w:cstheme="minorHAnsi"/>
        </w:rPr>
      </w:pPr>
      <w:r w:rsidRPr="00901088">
        <w:rPr>
          <w:rFonts w:cstheme="minorHAnsi"/>
        </w:rPr>
        <w:t>735 32 Rychvald</w:t>
      </w:r>
    </w:p>
    <w:p w14:paraId="5F7E00AB" w14:textId="4D855597" w:rsidR="00901088" w:rsidRPr="00901088" w:rsidRDefault="00901088" w:rsidP="00901088">
      <w:pPr>
        <w:spacing w:after="0" w:line="240" w:lineRule="auto"/>
        <w:rPr>
          <w:rFonts w:cstheme="minorHAnsi"/>
        </w:rPr>
      </w:pPr>
      <w:r w:rsidRPr="00901088">
        <w:rPr>
          <w:rFonts w:cstheme="minorHAnsi"/>
        </w:rPr>
        <w:t xml:space="preserve">IČ: </w:t>
      </w:r>
      <w:bookmarkStart w:id="0" w:name="_GoBack"/>
      <w:r w:rsidRPr="00901088">
        <w:rPr>
          <w:rFonts w:cstheme="minorHAnsi"/>
        </w:rPr>
        <w:t xml:space="preserve">21466769 </w:t>
      </w:r>
      <w:bookmarkEnd w:id="0"/>
    </w:p>
    <w:p w14:paraId="0163A727" w14:textId="56AFE6A5" w:rsidR="00901088" w:rsidRDefault="00901088" w:rsidP="004737D9">
      <w:pPr>
        <w:spacing w:after="240" w:line="240" w:lineRule="auto"/>
        <w:rPr>
          <w:rFonts w:cstheme="minorHAnsi"/>
        </w:rPr>
      </w:pPr>
      <w:r w:rsidRPr="00901088">
        <w:rPr>
          <w:rFonts w:cstheme="minorHAnsi"/>
        </w:rPr>
        <w:t>DIČ:CZ21466769</w:t>
      </w:r>
    </w:p>
    <w:p w14:paraId="562DA0ED" w14:textId="41044D7B" w:rsidR="004737D9" w:rsidRDefault="004737D9" w:rsidP="004737D9">
      <w:pPr>
        <w:spacing w:after="240" w:line="240" w:lineRule="auto"/>
        <w:jc w:val="right"/>
        <w:rPr>
          <w:rFonts w:cstheme="minorHAnsi"/>
        </w:rPr>
      </w:pPr>
      <w:r>
        <w:rPr>
          <w:rFonts w:cstheme="minorHAnsi"/>
        </w:rPr>
        <w:t>Ve Frýdku-Místku, dne 4. 2. 2025</w:t>
      </w:r>
    </w:p>
    <w:p w14:paraId="25E5A588" w14:textId="2C81ADDD" w:rsidR="00827802" w:rsidRPr="00827802" w:rsidRDefault="004737D9" w:rsidP="002F6E93">
      <w:pPr>
        <w:spacing w:after="240" w:line="240" w:lineRule="auto"/>
        <w:rPr>
          <w:rFonts w:cstheme="minorHAnsi"/>
          <w:lang w:val="en-GB"/>
        </w:rPr>
      </w:pPr>
      <w:r>
        <w:rPr>
          <w:rFonts w:cstheme="minorHAnsi"/>
        </w:rPr>
        <w:t xml:space="preserve">Na základě cenové nabídky ze dne </w:t>
      </w:r>
      <w:r w:rsidR="00670351">
        <w:rPr>
          <w:rFonts w:cstheme="minorHAnsi"/>
        </w:rPr>
        <w:t xml:space="preserve">29. 1. 2025 objednáváme zpracování projektové dokumentace </w:t>
      </w:r>
      <w:r w:rsidR="00574549">
        <w:rPr>
          <w:rFonts w:cstheme="minorHAnsi"/>
        </w:rPr>
        <w:t xml:space="preserve">– </w:t>
      </w:r>
      <w:r w:rsidR="002F6E93">
        <w:rPr>
          <w:rFonts w:cstheme="minorHAnsi"/>
        </w:rPr>
        <w:t>elektro – projekt</w:t>
      </w:r>
      <w:r w:rsidR="00574549">
        <w:rPr>
          <w:rFonts w:cstheme="minorHAnsi"/>
        </w:rPr>
        <w:t xml:space="preserve"> pro </w:t>
      </w:r>
      <w:r w:rsidR="002A4951">
        <w:rPr>
          <w:rFonts w:cstheme="minorHAnsi"/>
        </w:rPr>
        <w:t xml:space="preserve">implementaci technologií </w:t>
      </w:r>
      <w:r w:rsidR="009B7B4C">
        <w:rPr>
          <w:rFonts w:cstheme="minorHAnsi"/>
        </w:rPr>
        <w:t xml:space="preserve">udržitelných zdrojů energie </w:t>
      </w:r>
      <w:r w:rsidR="002A4951">
        <w:rPr>
          <w:rFonts w:cstheme="minorHAnsi"/>
        </w:rPr>
        <w:t xml:space="preserve">v rámci projektu </w:t>
      </w:r>
      <w:r w:rsidR="009B7B4C">
        <w:rPr>
          <w:rFonts w:cstheme="minorHAnsi"/>
        </w:rPr>
        <w:br/>
      </w:r>
      <w:r w:rsidR="002A4951">
        <w:rPr>
          <w:rFonts w:cstheme="minorHAnsi"/>
        </w:rPr>
        <w:t xml:space="preserve">Green </w:t>
      </w:r>
      <w:r w:rsidR="002A4951">
        <w:rPr>
          <w:rFonts w:cstheme="minorHAnsi"/>
          <w:lang w:val="en-GB"/>
        </w:rPr>
        <w:t xml:space="preserve">&amp; Smart in the School that </w:t>
      </w:r>
      <w:proofErr w:type="spellStart"/>
      <w:r w:rsidR="002A4951">
        <w:rPr>
          <w:rFonts w:cstheme="minorHAnsi"/>
          <w:lang w:val="en-GB"/>
        </w:rPr>
        <w:t>CONnects</w:t>
      </w:r>
      <w:proofErr w:type="spellEnd"/>
      <w:r w:rsidR="002A4951">
        <w:rPr>
          <w:rFonts w:cstheme="minorHAnsi"/>
          <w:lang w:val="en-GB"/>
        </w:rPr>
        <w:t>.</w:t>
      </w:r>
    </w:p>
    <w:p w14:paraId="760C23C7" w14:textId="77777777" w:rsidR="00827802" w:rsidRPr="00827802" w:rsidRDefault="00827802" w:rsidP="00827802">
      <w:pPr>
        <w:spacing w:after="0"/>
        <w:rPr>
          <w:b/>
          <w:bCs/>
          <w:color w:val="1F5B9D"/>
        </w:rPr>
      </w:pPr>
      <w:r w:rsidRPr="00827802">
        <w:rPr>
          <w:b/>
          <w:bCs/>
          <w:color w:val="1F5B9D"/>
        </w:rPr>
        <w:t xml:space="preserve">Projekt elektro v rozsahu DPS: </w:t>
      </w:r>
    </w:p>
    <w:p w14:paraId="4AC56D2C" w14:textId="28C36ECF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Průvodní zpráva </w:t>
      </w:r>
    </w:p>
    <w:p w14:paraId="12FA0FC6" w14:textId="52F71966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Souhrnná technická zpráva </w:t>
      </w:r>
    </w:p>
    <w:p w14:paraId="1E3BC9CB" w14:textId="5D497710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Katastrální situační výkres </w:t>
      </w:r>
    </w:p>
    <w:p w14:paraId="76B92053" w14:textId="7BF9F7A4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Umístění zařízení </w:t>
      </w:r>
    </w:p>
    <w:p w14:paraId="3719F71B" w14:textId="368EE86C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Technická zpráva </w:t>
      </w:r>
    </w:p>
    <w:p w14:paraId="7A299076" w14:textId="327402D4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Jednopólové technologické schéma </w:t>
      </w:r>
    </w:p>
    <w:p w14:paraId="2797EDEA" w14:textId="26EAECA8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Obvodové schéma </w:t>
      </w:r>
    </w:p>
    <w:p w14:paraId="0A8EE4FB" w14:textId="2CE2CC99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Pohledy na rozváděče </w:t>
      </w:r>
    </w:p>
    <w:p w14:paraId="26F322CA" w14:textId="26075DEE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Specifikace přístrojů rozvaděčů </w:t>
      </w:r>
    </w:p>
    <w:p w14:paraId="4F03C34C" w14:textId="2A733308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 xml:space="preserve">Seznam kabelů </w:t>
      </w:r>
    </w:p>
    <w:p w14:paraId="5E6825D5" w14:textId="77777777" w:rsidR="00827802" w:rsidRPr="00827802" w:rsidRDefault="00827802" w:rsidP="00827802">
      <w:pPr>
        <w:spacing w:after="0"/>
        <w:rPr>
          <w:b/>
          <w:bCs/>
          <w:color w:val="1F5B9D"/>
        </w:rPr>
      </w:pPr>
      <w:r w:rsidRPr="00827802">
        <w:rPr>
          <w:b/>
          <w:bCs/>
          <w:color w:val="1F5B9D"/>
        </w:rPr>
        <w:t xml:space="preserve">Obsah projektové dokumentace: </w:t>
      </w:r>
    </w:p>
    <w:p w14:paraId="5C803372" w14:textId="7381D3EB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 xml:space="preserve">Návrh řešení a napojení FVE do 10kw </w:t>
      </w:r>
    </w:p>
    <w:p w14:paraId="3D4278CD" w14:textId="17F15CE6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 xml:space="preserve">Návrh řešení a napojení bateriové uložiště do 10kWh </w:t>
      </w:r>
    </w:p>
    <w:p w14:paraId="3A2128E4" w14:textId="1C4AC7BA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 xml:space="preserve">Návrh řešení a napojení větrná elektrárna do 2kW </w:t>
      </w:r>
    </w:p>
    <w:p w14:paraId="252A7332" w14:textId="6797B1FB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 xml:space="preserve">Zapojení tepelného čerpadla do 5kW </w:t>
      </w:r>
    </w:p>
    <w:p w14:paraId="6891F9C3" w14:textId="5F3B102D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 xml:space="preserve">Nabíjecí stanice pro elektrokola a koloběžky </w:t>
      </w:r>
    </w:p>
    <w:p w14:paraId="43279B4F" w14:textId="29F1CB1C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 xml:space="preserve">Návrh řešení a napojení </w:t>
      </w:r>
      <w:proofErr w:type="spellStart"/>
      <w:r w:rsidRPr="00827802">
        <w:rPr>
          <w:rFonts w:asciiTheme="minorHAnsi" w:hAnsiTheme="minorHAnsi" w:cstheme="minorHAnsi"/>
        </w:rPr>
        <w:t>Hydrolyzér</w:t>
      </w:r>
      <w:proofErr w:type="spellEnd"/>
      <w:r w:rsidRPr="00827802">
        <w:rPr>
          <w:rFonts w:asciiTheme="minorHAnsi" w:hAnsiTheme="minorHAnsi" w:cstheme="minorHAnsi"/>
        </w:rPr>
        <w:t xml:space="preserve">, akumulace vodíku a palivový článek </w:t>
      </w:r>
    </w:p>
    <w:p w14:paraId="617E0DFF" w14:textId="5EB28447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 xml:space="preserve">Připojení všech technologií do ostrovní elektrické sítě </w:t>
      </w:r>
    </w:p>
    <w:p w14:paraId="6476E71F" w14:textId="59A81CC7" w:rsidR="00827802" w:rsidRPr="00266C78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>Návrh řešení pro řídící systém SIEMENS řízení a vizualizaci</w:t>
      </w:r>
    </w:p>
    <w:p w14:paraId="33BECDCB" w14:textId="3EA89037" w:rsidR="00A27710" w:rsidRPr="00827802" w:rsidRDefault="00A27710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>Požárně bezpečnostní řešení implementace a provozu technologií</w:t>
      </w:r>
    </w:p>
    <w:p w14:paraId="2C819410" w14:textId="77777777" w:rsidR="002F6E93" w:rsidRDefault="002F6E93">
      <w:pPr>
        <w:spacing w:line="259" w:lineRule="auto"/>
        <w:rPr>
          <w:b/>
          <w:bCs/>
          <w:color w:val="1F5B9D"/>
        </w:rPr>
      </w:pPr>
      <w:r>
        <w:rPr>
          <w:b/>
          <w:bCs/>
          <w:color w:val="1F5B9D"/>
        </w:rPr>
        <w:br w:type="page"/>
      </w:r>
    </w:p>
    <w:p w14:paraId="408D806E" w14:textId="73BCC940" w:rsidR="00827802" w:rsidRPr="00827802" w:rsidRDefault="00827802" w:rsidP="00827802">
      <w:pPr>
        <w:spacing w:after="0"/>
        <w:rPr>
          <w:b/>
          <w:bCs/>
          <w:color w:val="1F5B9D"/>
        </w:rPr>
      </w:pPr>
      <w:r w:rsidRPr="00827802">
        <w:rPr>
          <w:b/>
          <w:bCs/>
          <w:color w:val="1F5B9D"/>
        </w:rPr>
        <w:lastRenderedPageBreak/>
        <w:t xml:space="preserve">Předání projektové dokumentace bude: </w:t>
      </w:r>
    </w:p>
    <w:p w14:paraId="0F84D295" w14:textId="0036883E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 xml:space="preserve">v papírové formě: 3x pare </w:t>
      </w:r>
    </w:p>
    <w:p w14:paraId="53ED2A37" w14:textId="1AFF7F4A" w:rsidR="00827802" w:rsidRPr="00827802" w:rsidRDefault="00827802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27802">
        <w:rPr>
          <w:rFonts w:asciiTheme="minorHAnsi" w:hAnsiTheme="minorHAnsi" w:cstheme="minorHAnsi"/>
        </w:rPr>
        <w:t>v elektronické formě (</w:t>
      </w:r>
      <w:proofErr w:type="spellStart"/>
      <w:r w:rsidRPr="00827802">
        <w:rPr>
          <w:rFonts w:asciiTheme="minorHAnsi" w:hAnsiTheme="minorHAnsi" w:cstheme="minorHAnsi"/>
        </w:rPr>
        <w:t>edit+pdf</w:t>
      </w:r>
      <w:proofErr w:type="spellEnd"/>
      <w:r w:rsidRPr="00827802">
        <w:rPr>
          <w:rFonts w:asciiTheme="minorHAnsi" w:hAnsiTheme="minorHAnsi" w:cstheme="minorHAnsi"/>
        </w:rPr>
        <w:t>) emailem</w:t>
      </w:r>
    </w:p>
    <w:p w14:paraId="576F3D0C" w14:textId="74503A6A" w:rsidR="002F6E93" w:rsidRDefault="00BE2BE1" w:rsidP="002F6E93">
      <w:pPr>
        <w:spacing w:after="0"/>
        <w:rPr>
          <w:b/>
          <w:bCs/>
        </w:rPr>
      </w:pPr>
      <w:r>
        <w:rPr>
          <w:b/>
          <w:bCs/>
          <w:color w:val="1F5B9D"/>
        </w:rPr>
        <w:t>Předpokládaná</w:t>
      </w:r>
      <w:r w:rsidR="002F6E93">
        <w:rPr>
          <w:b/>
          <w:bCs/>
          <w:color w:val="1F5B9D"/>
        </w:rPr>
        <w:t xml:space="preserve"> cena dle CN</w:t>
      </w:r>
      <w:r w:rsidR="002F6E93" w:rsidRPr="002F6E93">
        <w:rPr>
          <w:b/>
          <w:bCs/>
          <w:color w:val="1F5B9D"/>
        </w:rPr>
        <w:t>:</w:t>
      </w:r>
      <w:r w:rsidR="002F6E93">
        <w:rPr>
          <w:b/>
          <w:bCs/>
          <w:color w:val="1F5B9D"/>
        </w:rPr>
        <w:tab/>
      </w:r>
      <w:r w:rsidR="002F6E93"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 w:rsidR="002F6E93" w:rsidRPr="00BE2BE1">
        <w:rPr>
          <w:b/>
          <w:bCs/>
        </w:rPr>
        <w:t>140 000,-</w:t>
      </w:r>
      <w:r w:rsidRPr="00BE2BE1">
        <w:rPr>
          <w:b/>
          <w:bCs/>
        </w:rPr>
        <w:t xml:space="preserve"> </w:t>
      </w:r>
      <w:r w:rsidR="0036512F" w:rsidRPr="00BE2BE1">
        <w:rPr>
          <w:b/>
          <w:bCs/>
        </w:rPr>
        <w:t>Kč (</w:t>
      </w:r>
      <w:r w:rsidRPr="00BE2BE1">
        <w:rPr>
          <w:b/>
          <w:bCs/>
        </w:rPr>
        <w:t>bez DPH)</w:t>
      </w:r>
    </w:p>
    <w:p w14:paraId="42F4A845" w14:textId="77777777" w:rsidR="0036512F" w:rsidRDefault="0036512F" w:rsidP="002F6E93">
      <w:pPr>
        <w:spacing w:after="0"/>
        <w:rPr>
          <w:b/>
          <w:bCs/>
          <w:color w:val="1F5B9D"/>
        </w:rPr>
      </w:pPr>
      <w:r w:rsidRPr="0036512F">
        <w:rPr>
          <w:b/>
          <w:bCs/>
          <w:color w:val="1F5B9D"/>
        </w:rPr>
        <w:t>Dodací lhůta projektu elektro:</w:t>
      </w:r>
    </w:p>
    <w:p w14:paraId="2FE5AFA7" w14:textId="04374543" w:rsidR="00BE2BE1" w:rsidRPr="00266C78" w:rsidRDefault="0036512F" w:rsidP="00266C7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266C78">
        <w:rPr>
          <w:rFonts w:asciiTheme="minorHAnsi" w:hAnsiTheme="minorHAnsi" w:cstheme="minorHAnsi"/>
        </w:rPr>
        <w:t>do 8 týdnů po dodání všech podkladů a potvrzení koncepce řešení s objednatelem</w:t>
      </w:r>
    </w:p>
    <w:p w14:paraId="0F417BA1" w14:textId="77777777" w:rsidR="0036512F" w:rsidRDefault="0036512F" w:rsidP="0036512F">
      <w:pPr>
        <w:spacing w:after="0"/>
      </w:pPr>
    </w:p>
    <w:p w14:paraId="6BA4D028" w14:textId="3C209CEF" w:rsidR="0036512F" w:rsidRPr="0036512F" w:rsidRDefault="0036512F" w:rsidP="0036512F">
      <w:pPr>
        <w:spacing w:after="0"/>
        <w:rPr>
          <w:b/>
          <w:bCs/>
          <w:color w:val="1F5B9D"/>
        </w:rPr>
      </w:pPr>
      <w:r w:rsidRPr="0036512F">
        <w:rPr>
          <w:b/>
          <w:bCs/>
          <w:color w:val="1F5B9D"/>
        </w:rPr>
        <w:t>Kontaktní údaje objednatele:</w:t>
      </w:r>
    </w:p>
    <w:p w14:paraId="5E8C4F52" w14:textId="273A8DE1" w:rsidR="0036512F" w:rsidRDefault="004F5DC4" w:rsidP="0036512F">
      <w:pPr>
        <w:spacing w:after="0"/>
      </w:pPr>
      <w:r>
        <w:t xml:space="preserve">– ve věcech koncepčních, </w:t>
      </w:r>
      <w:r w:rsidR="009B7B4C">
        <w:tab/>
      </w:r>
      <w:r w:rsidR="009B7B4C">
        <w:tab/>
      </w:r>
      <w:r w:rsidR="009B7B4C">
        <w:tab/>
      </w:r>
    </w:p>
    <w:p w14:paraId="7853C6D6" w14:textId="0C61A784" w:rsidR="004F5DC4" w:rsidRDefault="004F5DC4" w:rsidP="0036512F">
      <w:pPr>
        <w:spacing w:after="0"/>
      </w:pPr>
      <w:r>
        <w:t xml:space="preserve">– ve věcech </w:t>
      </w:r>
      <w:r w:rsidR="00786647">
        <w:t xml:space="preserve">technických – vodík, </w:t>
      </w:r>
      <w:r w:rsidR="009B7B4C">
        <w:tab/>
      </w:r>
    </w:p>
    <w:p w14:paraId="2C1F77A5" w14:textId="19641DF7" w:rsidR="004158C0" w:rsidRDefault="004158C0" w:rsidP="0036512F">
      <w:pPr>
        <w:spacing w:after="0"/>
      </w:pPr>
      <w:r>
        <w:t xml:space="preserve">– ve věcech stavební dokumentace, </w:t>
      </w:r>
      <w:r w:rsidR="009B7B4C">
        <w:tab/>
      </w:r>
    </w:p>
    <w:p w14:paraId="697A6417" w14:textId="30DE4A3F" w:rsidR="0032367B" w:rsidRDefault="00BB5839" w:rsidP="0036512F">
      <w:pPr>
        <w:spacing w:after="0"/>
      </w:pPr>
      <w:r>
        <w:t>– ve věcech konceptu regulace,</w:t>
      </w:r>
      <w:r>
        <w:tab/>
      </w:r>
      <w:r>
        <w:tab/>
      </w:r>
      <w:r>
        <w:tab/>
      </w:r>
    </w:p>
    <w:p w14:paraId="35EC2B5A" w14:textId="1033317D" w:rsidR="002856C4" w:rsidRDefault="002856C4" w:rsidP="0036512F">
      <w:pPr>
        <w:spacing w:after="0"/>
      </w:pPr>
    </w:p>
    <w:p w14:paraId="5A892541" w14:textId="322A40B8" w:rsidR="00DB41FB" w:rsidRDefault="00DB41FB" w:rsidP="0036512F">
      <w:pPr>
        <w:spacing w:after="0"/>
      </w:pPr>
      <w:r w:rsidRPr="00DB41FB">
        <w:rPr>
          <w:b/>
          <w:bCs/>
          <w:color w:val="1F5B9D"/>
        </w:rPr>
        <w:t>Akceptace zhotovitele projektové dokumentace</w:t>
      </w:r>
      <w:r>
        <w:rPr>
          <w:b/>
          <w:bCs/>
          <w:color w:val="1F5B9D"/>
        </w:rPr>
        <w:t>:</w:t>
      </w:r>
      <w:r w:rsidR="00000C3C">
        <w:rPr>
          <w:b/>
          <w:bCs/>
          <w:color w:val="1F5B9D"/>
        </w:rPr>
        <w:tab/>
      </w:r>
      <w:r w:rsidR="00000C3C">
        <w:rPr>
          <w:b/>
          <w:bCs/>
          <w:color w:val="1F5B9D"/>
        </w:rPr>
        <w:tab/>
      </w:r>
      <w:r w:rsidR="00000C3C" w:rsidRPr="00000C3C">
        <w:t>dne: 4. 2. 2025</w:t>
      </w:r>
    </w:p>
    <w:p w14:paraId="4CB7EDD7" w14:textId="77777777" w:rsidR="00000C3C" w:rsidRDefault="00000C3C" w:rsidP="0036512F">
      <w:pPr>
        <w:spacing w:after="0"/>
      </w:pPr>
    </w:p>
    <w:p w14:paraId="072758AE" w14:textId="77777777" w:rsidR="00000C3C" w:rsidRDefault="00000C3C" w:rsidP="0036512F">
      <w:pPr>
        <w:spacing w:after="0"/>
      </w:pPr>
    </w:p>
    <w:p w14:paraId="0D4C02CB" w14:textId="38DEFEE4" w:rsidR="00000C3C" w:rsidRDefault="00000C3C" w:rsidP="003651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3E82C9E8" w14:textId="5AD33198" w:rsidR="00000C3C" w:rsidRDefault="00000C3C" w:rsidP="003651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F4B645" w14:textId="77777777" w:rsidR="00000C3C" w:rsidRDefault="00000C3C" w:rsidP="0036512F">
      <w:pPr>
        <w:spacing w:after="0"/>
      </w:pPr>
    </w:p>
    <w:p w14:paraId="03684206" w14:textId="77777777" w:rsidR="00000C3C" w:rsidRDefault="00000C3C" w:rsidP="0036512F">
      <w:pPr>
        <w:spacing w:after="0"/>
      </w:pPr>
    </w:p>
    <w:p w14:paraId="54B9245A" w14:textId="77777777" w:rsidR="00000C3C" w:rsidRDefault="00000C3C" w:rsidP="0036512F">
      <w:pPr>
        <w:spacing w:after="0"/>
      </w:pPr>
    </w:p>
    <w:p w14:paraId="7389C60D" w14:textId="77777777" w:rsidR="00674CA7" w:rsidRDefault="00674CA7" w:rsidP="0036512F">
      <w:pPr>
        <w:spacing w:after="0"/>
      </w:pPr>
    </w:p>
    <w:p w14:paraId="4DF36C4B" w14:textId="77777777" w:rsidR="00674CA7" w:rsidRDefault="00674CA7" w:rsidP="0036512F">
      <w:pPr>
        <w:spacing w:after="0"/>
      </w:pPr>
    </w:p>
    <w:p w14:paraId="04B768F0" w14:textId="77777777" w:rsidR="00674CA7" w:rsidRDefault="00674CA7" w:rsidP="0036512F">
      <w:pPr>
        <w:spacing w:after="0"/>
      </w:pPr>
    </w:p>
    <w:p w14:paraId="6629B456" w14:textId="708D126B" w:rsidR="00674CA7" w:rsidRDefault="00674CA7" w:rsidP="003651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7C62F84F" w14:textId="732284D5" w:rsidR="00000C3C" w:rsidRDefault="00000C3C" w:rsidP="00674CA7">
      <w:pPr>
        <w:spacing w:after="0"/>
        <w:ind w:left="4956" w:firstLine="708"/>
        <w:rPr>
          <w:b/>
          <w:bCs/>
          <w:color w:val="1F5B9D"/>
        </w:rPr>
      </w:pPr>
      <w:r>
        <w:t>, ředitel</w:t>
      </w:r>
    </w:p>
    <w:p w14:paraId="719BCEE7" w14:textId="3E9CB7C8" w:rsidR="00DB41FB" w:rsidRPr="00DB41FB" w:rsidRDefault="00000C3C" w:rsidP="0036512F">
      <w:pPr>
        <w:spacing w:after="0"/>
        <w:rPr>
          <w:b/>
          <w:bCs/>
          <w:color w:val="1F5B9D"/>
        </w:rPr>
      </w:pP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</w:p>
    <w:p w14:paraId="5DB19924" w14:textId="77777777" w:rsidR="00DB41FB" w:rsidRPr="0036512F" w:rsidRDefault="00DB41FB" w:rsidP="0036512F">
      <w:pPr>
        <w:spacing w:after="0"/>
      </w:pPr>
    </w:p>
    <w:p w14:paraId="37C51C52" w14:textId="77777777" w:rsidR="00827802" w:rsidRPr="00827802" w:rsidRDefault="00827802" w:rsidP="00827802"/>
    <w:sectPr w:rsidR="00827802" w:rsidRPr="00827802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B0191" w14:textId="77777777" w:rsidR="00C31230" w:rsidRDefault="00C31230" w:rsidP="003753FD">
      <w:r>
        <w:separator/>
      </w:r>
    </w:p>
    <w:p w14:paraId="4667D677" w14:textId="77777777" w:rsidR="00C31230" w:rsidRDefault="00C31230" w:rsidP="003753FD"/>
    <w:p w14:paraId="189B7550" w14:textId="77777777" w:rsidR="00C31230" w:rsidRDefault="00C31230" w:rsidP="003753FD"/>
  </w:endnote>
  <w:endnote w:type="continuationSeparator" w:id="0">
    <w:p w14:paraId="0412F9FC" w14:textId="77777777" w:rsidR="00C31230" w:rsidRDefault="00C31230" w:rsidP="003753FD">
      <w:r>
        <w:continuationSeparator/>
      </w:r>
    </w:p>
    <w:p w14:paraId="670CE341" w14:textId="77777777" w:rsidR="00C31230" w:rsidRDefault="00C31230" w:rsidP="003753FD"/>
    <w:p w14:paraId="747722FB" w14:textId="77777777" w:rsidR="00C31230" w:rsidRDefault="00C31230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BB14854" w14:textId="301F4AA3" w:rsidR="00687666" w:rsidRDefault="009759C0" w:rsidP="00687666">
            <w:pPr>
              <w:pStyle w:val="Zpat"/>
              <w:tabs>
                <w:tab w:val="clear" w:pos="4536"/>
                <w:tab w:val="clear" w:pos="9072"/>
                <w:tab w:val="left" w:pos="7260"/>
              </w:tabs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7666">
              <w:rPr>
                <w:color w:val="1F5B9D"/>
                <w:sz w:val="21"/>
                <w:szCs w:val="21"/>
              </w:rPr>
              <w:tab/>
            </w:r>
          </w:p>
          <w:p w14:paraId="784676DB" w14:textId="30B71BC6" w:rsidR="00A743AD" w:rsidRDefault="00A743AD" w:rsidP="003753FD">
            <w:pPr>
              <w:pStyle w:val="Zpat"/>
              <w:rPr>
                <w:color w:val="1F5B9D"/>
                <w:sz w:val="21"/>
                <w:szCs w:val="21"/>
              </w:rPr>
            </w:pP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2112AB">
              <w:rPr>
                <w:rStyle w:val="ZpatkontaktChar"/>
                <w:noProof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2112AB">
              <w:rPr>
                <w:rStyle w:val="ZpatkontaktChar"/>
                <w:noProof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865BA" w14:textId="77777777" w:rsidR="00C31230" w:rsidRDefault="00C31230" w:rsidP="003753FD">
      <w:r>
        <w:separator/>
      </w:r>
    </w:p>
    <w:p w14:paraId="33E38157" w14:textId="77777777" w:rsidR="00C31230" w:rsidRDefault="00C31230" w:rsidP="003753FD"/>
    <w:p w14:paraId="39E5A83E" w14:textId="77777777" w:rsidR="00C31230" w:rsidRDefault="00C31230" w:rsidP="003753FD"/>
  </w:footnote>
  <w:footnote w:type="continuationSeparator" w:id="0">
    <w:p w14:paraId="168335B3" w14:textId="77777777" w:rsidR="00C31230" w:rsidRDefault="00C31230" w:rsidP="003753FD">
      <w:r>
        <w:continuationSeparator/>
      </w:r>
    </w:p>
    <w:p w14:paraId="42AFDC55" w14:textId="77777777" w:rsidR="00C31230" w:rsidRDefault="00C31230" w:rsidP="003753FD"/>
    <w:p w14:paraId="6FA48D94" w14:textId="77777777" w:rsidR="00C31230" w:rsidRDefault="00C31230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4AA9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938A3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257414"/>
    <w:multiLevelType w:val="hybridMultilevel"/>
    <w:tmpl w:val="2FB8319E"/>
    <w:lvl w:ilvl="0" w:tplc="F25C4D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09B42A5"/>
    <w:multiLevelType w:val="hybridMultilevel"/>
    <w:tmpl w:val="EE9C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E71AC"/>
    <w:multiLevelType w:val="hybridMultilevel"/>
    <w:tmpl w:val="50AE82D0"/>
    <w:lvl w:ilvl="0" w:tplc="47D877D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1802092"/>
    <w:multiLevelType w:val="hybridMultilevel"/>
    <w:tmpl w:val="5260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96AA2"/>
    <w:multiLevelType w:val="hybridMultilevel"/>
    <w:tmpl w:val="4412C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559F"/>
    <w:multiLevelType w:val="multilevel"/>
    <w:tmpl w:val="0E42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F3241"/>
    <w:multiLevelType w:val="hybridMultilevel"/>
    <w:tmpl w:val="36466CD8"/>
    <w:lvl w:ilvl="0" w:tplc="0B16A4E8">
      <w:start w:val="1"/>
      <w:numFmt w:val="decimal"/>
      <w:lvlText w:val="%1."/>
      <w:lvlJc w:val="left"/>
      <w:pPr>
        <w:ind w:left="538" w:hanging="359"/>
      </w:pPr>
      <w:rPr>
        <w:rFonts w:ascii="Tahoma" w:eastAsia="Tahoma" w:hAnsi="Tahoma" w:cs="Tahoma" w:hint="default"/>
        <w:b/>
        <w:bCs/>
        <w:w w:val="99"/>
        <w:sz w:val="20"/>
        <w:szCs w:val="20"/>
        <w:lang w:val="cs-CZ" w:eastAsia="cs-CZ" w:bidi="cs-CZ"/>
      </w:rPr>
    </w:lvl>
    <w:lvl w:ilvl="1" w:tplc="D95AD1BC">
      <w:numFmt w:val="bullet"/>
      <w:lvlText w:val="•"/>
      <w:lvlJc w:val="left"/>
      <w:pPr>
        <w:ind w:left="1486" w:hanging="359"/>
      </w:pPr>
      <w:rPr>
        <w:rFonts w:hint="default"/>
        <w:lang w:val="cs-CZ" w:eastAsia="cs-CZ" w:bidi="cs-CZ"/>
      </w:rPr>
    </w:lvl>
    <w:lvl w:ilvl="2" w:tplc="963E477C">
      <w:numFmt w:val="bullet"/>
      <w:lvlText w:val="•"/>
      <w:lvlJc w:val="left"/>
      <w:pPr>
        <w:ind w:left="2433" w:hanging="359"/>
      </w:pPr>
      <w:rPr>
        <w:rFonts w:hint="default"/>
        <w:lang w:val="cs-CZ" w:eastAsia="cs-CZ" w:bidi="cs-CZ"/>
      </w:rPr>
    </w:lvl>
    <w:lvl w:ilvl="3" w:tplc="DB0E4254">
      <w:numFmt w:val="bullet"/>
      <w:lvlText w:val="•"/>
      <w:lvlJc w:val="left"/>
      <w:pPr>
        <w:ind w:left="3379" w:hanging="359"/>
      </w:pPr>
      <w:rPr>
        <w:rFonts w:hint="default"/>
        <w:lang w:val="cs-CZ" w:eastAsia="cs-CZ" w:bidi="cs-CZ"/>
      </w:rPr>
    </w:lvl>
    <w:lvl w:ilvl="4" w:tplc="1994A426">
      <w:numFmt w:val="bullet"/>
      <w:lvlText w:val="•"/>
      <w:lvlJc w:val="left"/>
      <w:pPr>
        <w:ind w:left="4326" w:hanging="359"/>
      </w:pPr>
      <w:rPr>
        <w:rFonts w:hint="default"/>
        <w:lang w:val="cs-CZ" w:eastAsia="cs-CZ" w:bidi="cs-CZ"/>
      </w:rPr>
    </w:lvl>
    <w:lvl w:ilvl="5" w:tplc="B8E253EC">
      <w:numFmt w:val="bullet"/>
      <w:lvlText w:val="•"/>
      <w:lvlJc w:val="left"/>
      <w:pPr>
        <w:ind w:left="5273" w:hanging="359"/>
      </w:pPr>
      <w:rPr>
        <w:rFonts w:hint="default"/>
        <w:lang w:val="cs-CZ" w:eastAsia="cs-CZ" w:bidi="cs-CZ"/>
      </w:rPr>
    </w:lvl>
    <w:lvl w:ilvl="6" w:tplc="1200D074">
      <w:numFmt w:val="bullet"/>
      <w:lvlText w:val="•"/>
      <w:lvlJc w:val="left"/>
      <w:pPr>
        <w:ind w:left="6219" w:hanging="359"/>
      </w:pPr>
      <w:rPr>
        <w:rFonts w:hint="default"/>
        <w:lang w:val="cs-CZ" w:eastAsia="cs-CZ" w:bidi="cs-CZ"/>
      </w:rPr>
    </w:lvl>
    <w:lvl w:ilvl="7" w:tplc="8D22F774">
      <w:numFmt w:val="bullet"/>
      <w:lvlText w:val="•"/>
      <w:lvlJc w:val="left"/>
      <w:pPr>
        <w:ind w:left="7166" w:hanging="359"/>
      </w:pPr>
      <w:rPr>
        <w:rFonts w:hint="default"/>
        <w:lang w:val="cs-CZ" w:eastAsia="cs-CZ" w:bidi="cs-CZ"/>
      </w:rPr>
    </w:lvl>
    <w:lvl w:ilvl="8" w:tplc="BA06EC2C">
      <w:numFmt w:val="bullet"/>
      <w:lvlText w:val="•"/>
      <w:lvlJc w:val="left"/>
      <w:pPr>
        <w:ind w:left="8113" w:hanging="359"/>
      </w:pPr>
      <w:rPr>
        <w:rFonts w:hint="default"/>
        <w:lang w:val="cs-CZ" w:eastAsia="cs-CZ" w:bidi="cs-CZ"/>
      </w:rPr>
    </w:lvl>
  </w:abstractNum>
  <w:abstractNum w:abstractNumId="10">
    <w:nsid w:val="2E3E2971"/>
    <w:multiLevelType w:val="hybridMultilevel"/>
    <w:tmpl w:val="0A04B2A4"/>
    <w:lvl w:ilvl="0" w:tplc="AA342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60C60"/>
    <w:multiLevelType w:val="hybridMultilevel"/>
    <w:tmpl w:val="E10C3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5BA"/>
    <w:multiLevelType w:val="multilevel"/>
    <w:tmpl w:val="456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E93BCD"/>
    <w:multiLevelType w:val="hybridMultilevel"/>
    <w:tmpl w:val="D4CA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5C2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4D3DC4"/>
    <w:multiLevelType w:val="hybridMultilevel"/>
    <w:tmpl w:val="8E0C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B0F22"/>
    <w:multiLevelType w:val="multilevel"/>
    <w:tmpl w:val="74A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0C3C"/>
    <w:rsid w:val="00006417"/>
    <w:rsid w:val="00012754"/>
    <w:rsid w:val="000419F2"/>
    <w:rsid w:val="00055538"/>
    <w:rsid w:val="00061756"/>
    <w:rsid w:val="00062818"/>
    <w:rsid w:val="00066B4E"/>
    <w:rsid w:val="00090FCF"/>
    <w:rsid w:val="00091465"/>
    <w:rsid w:val="000A1316"/>
    <w:rsid w:val="000A5136"/>
    <w:rsid w:val="000B675F"/>
    <w:rsid w:val="000C08F7"/>
    <w:rsid w:val="000C5275"/>
    <w:rsid w:val="000D4984"/>
    <w:rsid w:val="000E1DD9"/>
    <w:rsid w:val="000E7166"/>
    <w:rsid w:val="00101C94"/>
    <w:rsid w:val="0010680F"/>
    <w:rsid w:val="00111B48"/>
    <w:rsid w:val="00111CAD"/>
    <w:rsid w:val="00126221"/>
    <w:rsid w:val="001300B5"/>
    <w:rsid w:val="00137A28"/>
    <w:rsid w:val="00143C0E"/>
    <w:rsid w:val="00147257"/>
    <w:rsid w:val="001474F0"/>
    <w:rsid w:val="00152188"/>
    <w:rsid w:val="00172A70"/>
    <w:rsid w:val="001852B0"/>
    <w:rsid w:val="001A0379"/>
    <w:rsid w:val="001B05C5"/>
    <w:rsid w:val="001B0936"/>
    <w:rsid w:val="001B3227"/>
    <w:rsid w:val="001B6977"/>
    <w:rsid w:val="001C29DA"/>
    <w:rsid w:val="001E0895"/>
    <w:rsid w:val="001E2E25"/>
    <w:rsid w:val="001F5A48"/>
    <w:rsid w:val="002112AB"/>
    <w:rsid w:val="00215274"/>
    <w:rsid w:val="00217DE7"/>
    <w:rsid w:val="00234F70"/>
    <w:rsid w:val="0024270F"/>
    <w:rsid w:val="00266C78"/>
    <w:rsid w:val="002856C4"/>
    <w:rsid w:val="002A4951"/>
    <w:rsid w:val="002B1B0C"/>
    <w:rsid w:val="002B1C35"/>
    <w:rsid w:val="002B78EC"/>
    <w:rsid w:val="002C5C9E"/>
    <w:rsid w:val="002D3318"/>
    <w:rsid w:val="002D7113"/>
    <w:rsid w:val="002F69DF"/>
    <w:rsid w:val="002F6E93"/>
    <w:rsid w:val="0031311A"/>
    <w:rsid w:val="00313C07"/>
    <w:rsid w:val="0032367B"/>
    <w:rsid w:val="00326F88"/>
    <w:rsid w:val="003315F6"/>
    <w:rsid w:val="0035119D"/>
    <w:rsid w:val="00351209"/>
    <w:rsid w:val="0036512F"/>
    <w:rsid w:val="003707EA"/>
    <w:rsid w:val="003753FD"/>
    <w:rsid w:val="00376F4B"/>
    <w:rsid w:val="00381EC9"/>
    <w:rsid w:val="00383B44"/>
    <w:rsid w:val="003937E2"/>
    <w:rsid w:val="003A6865"/>
    <w:rsid w:val="003D5E68"/>
    <w:rsid w:val="003E16CF"/>
    <w:rsid w:val="00402A02"/>
    <w:rsid w:val="00412D5D"/>
    <w:rsid w:val="004158C0"/>
    <w:rsid w:val="00416EF0"/>
    <w:rsid w:val="004733EE"/>
    <w:rsid w:val="004737D9"/>
    <w:rsid w:val="00484FF1"/>
    <w:rsid w:val="00496545"/>
    <w:rsid w:val="00496EC6"/>
    <w:rsid w:val="004A071B"/>
    <w:rsid w:val="004E0981"/>
    <w:rsid w:val="004E5445"/>
    <w:rsid w:val="004F5DC4"/>
    <w:rsid w:val="004F76D5"/>
    <w:rsid w:val="00500F8F"/>
    <w:rsid w:val="00504B36"/>
    <w:rsid w:val="0052574D"/>
    <w:rsid w:val="0053012F"/>
    <w:rsid w:val="00550798"/>
    <w:rsid w:val="005636A0"/>
    <w:rsid w:val="00566B5D"/>
    <w:rsid w:val="00573005"/>
    <w:rsid w:val="00574549"/>
    <w:rsid w:val="005B3715"/>
    <w:rsid w:val="005C1C79"/>
    <w:rsid w:val="005C2358"/>
    <w:rsid w:val="005C4E13"/>
    <w:rsid w:val="005C70A0"/>
    <w:rsid w:val="005D5159"/>
    <w:rsid w:val="005F547B"/>
    <w:rsid w:val="00615965"/>
    <w:rsid w:val="00630D97"/>
    <w:rsid w:val="00645D7F"/>
    <w:rsid w:val="006471EE"/>
    <w:rsid w:val="0066507E"/>
    <w:rsid w:val="00670351"/>
    <w:rsid w:val="006712F0"/>
    <w:rsid w:val="00674CA7"/>
    <w:rsid w:val="006821D1"/>
    <w:rsid w:val="00687666"/>
    <w:rsid w:val="006B153E"/>
    <w:rsid w:val="006B2705"/>
    <w:rsid w:val="006B7D3E"/>
    <w:rsid w:val="006D5711"/>
    <w:rsid w:val="00707135"/>
    <w:rsid w:val="00721BAB"/>
    <w:rsid w:val="0075481A"/>
    <w:rsid w:val="00760B9D"/>
    <w:rsid w:val="007615B3"/>
    <w:rsid w:val="00786647"/>
    <w:rsid w:val="00791DE0"/>
    <w:rsid w:val="0079766B"/>
    <w:rsid w:val="007A6192"/>
    <w:rsid w:val="007B35B0"/>
    <w:rsid w:val="007B38F7"/>
    <w:rsid w:val="007B79DC"/>
    <w:rsid w:val="007C6BEF"/>
    <w:rsid w:val="007E434D"/>
    <w:rsid w:val="007F169B"/>
    <w:rsid w:val="008167DE"/>
    <w:rsid w:val="00816B7E"/>
    <w:rsid w:val="00826852"/>
    <w:rsid w:val="00827802"/>
    <w:rsid w:val="008350C8"/>
    <w:rsid w:val="0084213B"/>
    <w:rsid w:val="008625F5"/>
    <w:rsid w:val="00867EBC"/>
    <w:rsid w:val="00883A42"/>
    <w:rsid w:val="00892DF2"/>
    <w:rsid w:val="008940BC"/>
    <w:rsid w:val="00894738"/>
    <w:rsid w:val="008B4435"/>
    <w:rsid w:val="008B77DF"/>
    <w:rsid w:val="008C4939"/>
    <w:rsid w:val="008C5971"/>
    <w:rsid w:val="008C77AB"/>
    <w:rsid w:val="008E5CB2"/>
    <w:rsid w:val="008F5E40"/>
    <w:rsid w:val="00901088"/>
    <w:rsid w:val="00950D14"/>
    <w:rsid w:val="00957241"/>
    <w:rsid w:val="009641D0"/>
    <w:rsid w:val="0096639D"/>
    <w:rsid w:val="009759C0"/>
    <w:rsid w:val="00975DBD"/>
    <w:rsid w:val="009806F5"/>
    <w:rsid w:val="009B7B4C"/>
    <w:rsid w:val="009C3B69"/>
    <w:rsid w:val="009C47CB"/>
    <w:rsid w:val="009C4C6F"/>
    <w:rsid w:val="009C6619"/>
    <w:rsid w:val="009D67AF"/>
    <w:rsid w:val="009E778C"/>
    <w:rsid w:val="00A01C9A"/>
    <w:rsid w:val="00A14D24"/>
    <w:rsid w:val="00A22F29"/>
    <w:rsid w:val="00A27710"/>
    <w:rsid w:val="00A4294A"/>
    <w:rsid w:val="00A70044"/>
    <w:rsid w:val="00A743AD"/>
    <w:rsid w:val="00A905D5"/>
    <w:rsid w:val="00AB3BA3"/>
    <w:rsid w:val="00AB517D"/>
    <w:rsid w:val="00AF495D"/>
    <w:rsid w:val="00AF5B79"/>
    <w:rsid w:val="00B01307"/>
    <w:rsid w:val="00B129D5"/>
    <w:rsid w:val="00B17BDB"/>
    <w:rsid w:val="00B334D5"/>
    <w:rsid w:val="00B34A0C"/>
    <w:rsid w:val="00B46F08"/>
    <w:rsid w:val="00B6198B"/>
    <w:rsid w:val="00B82079"/>
    <w:rsid w:val="00B836D5"/>
    <w:rsid w:val="00B86458"/>
    <w:rsid w:val="00B95A10"/>
    <w:rsid w:val="00BA066F"/>
    <w:rsid w:val="00BB5839"/>
    <w:rsid w:val="00BB7B02"/>
    <w:rsid w:val="00BE2BE1"/>
    <w:rsid w:val="00BE4000"/>
    <w:rsid w:val="00BE6D64"/>
    <w:rsid w:val="00C02D02"/>
    <w:rsid w:val="00C03648"/>
    <w:rsid w:val="00C10814"/>
    <w:rsid w:val="00C11A08"/>
    <w:rsid w:val="00C11A1F"/>
    <w:rsid w:val="00C31230"/>
    <w:rsid w:val="00C35401"/>
    <w:rsid w:val="00C639CE"/>
    <w:rsid w:val="00C71136"/>
    <w:rsid w:val="00C86D27"/>
    <w:rsid w:val="00C93FEC"/>
    <w:rsid w:val="00C9415B"/>
    <w:rsid w:val="00CC39FF"/>
    <w:rsid w:val="00D15DFE"/>
    <w:rsid w:val="00D245F8"/>
    <w:rsid w:val="00D276E3"/>
    <w:rsid w:val="00D34EB2"/>
    <w:rsid w:val="00D60A5A"/>
    <w:rsid w:val="00D6370E"/>
    <w:rsid w:val="00D87B30"/>
    <w:rsid w:val="00D9713C"/>
    <w:rsid w:val="00DA281D"/>
    <w:rsid w:val="00DA3333"/>
    <w:rsid w:val="00DA39B1"/>
    <w:rsid w:val="00DB41FB"/>
    <w:rsid w:val="00DD7B20"/>
    <w:rsid w:val="00DF40C3"/>
    <w:rsid w:val="00DF5C6C"/>
    <w:rsid w:val="00DF625A"/>
    <w:rsid w:val="00DF7FA2"/>
    <w:rsid w:val="00E03A5B"/>
    <w:rsid w:val="00E1093C"/>
    <w:rsid w:val="00E15468"/>
    <w:rsid w:val="00E34648"/>
    <w:rsid w:val="00E42FA1"/>
    <w:rsid w:val="00E619F6"/>
    <w:rsid w:val="00E94818"/>
    <w:rsid w:val="00EA5A0E"/>
    <w:rsid w:val="00EA7AEE"/>
    <w:rsid w:val="00EB4168"/>
    <w:rsid w:val="00ED1ABF"/>
    <w:rsid w:val="00EF02E0"/>
    <w:rsid w:val="00EF1EEA"/>
    <w:rsid w:val="00EF3F44"/>
    <w:rsid w:val="00EF701E"/>
    <w:rsid w:val="00F01174"/>
    <w:rsid w:val="00F149DD"/>
    <w:rsid w:val="00F26493"/>
    <w:rsid w:val="00F3358C"/>
    <w:rsid w:val="00F44B8D"/>
    <w:rsid w:val="00F56E4A"/>
    <w:rsid w:val="00F62C8F"/>
    <w:rsid w:val="00F661F5"/>
    <w:rsid w:val="00F664EC"/>
    <w:rsid w:val="00F775B2"/>
    <w:rsid w:val="00F956C1"/>
    <w:rsid w:val="00FA0CA1"/>
    <w:rsid w:val="00FB33C3"/>
    <w:rsid w:val="00FC04B0"/>
    <w:rsid w:val="00FD0118"/>
    <w:rsid w:val="00FD11AF"/>
    <w:rsid w:val="00FE6FD4"/>
    <w:rsid w:val="00FF4A51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6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5E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61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1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3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  <w:style w:type="paragraph" w:customStyle="1" w:styleId="Default">
    <w:name w:val="Default"/>
    <w:rsid w:val="00217D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6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dpis">
    <w:name w:val="Nadpis"/>
    <w:basedOn w:val="Normln"/>
    <w:next w:val="Zkladntext"/>
    <w:rsid w:val="007A61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Obsah1">
    <w:name w:val="toc 1"/>
    <w:basedOn w:val="Normln"/>
    <w:next w:val="Normln"/>
    <w:rsid w:val="007A61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7A619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1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192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2622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5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86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86458"/>
    <w:pPr>
      <w:widowControl w:val="0"/>
      <w:autoSpaceDE w:val="0"/>
      <w:autoSpaceDN w:val="0"/>
      <w:spacing w:after="0" w:line="240" w:lineRule="auto"/>
      <w:ind w:left="108"/>
    </w:pPr>
    <w:rPr>
      <w:rFonts w:ascii="Tahoma" w:eastAsia="Tahoma" w:hAnsi="Tahoma" w:cs="Tahoma"/>
      <w:sz w:val="22"/>
      <w:szCs w:val="22"/>
      <w:lang w:eastAsia="cs-CZ" w:bidi="cs-CZ"/>
    </w:rPr>
  </w:style>
  <w:style w:type="paragraph" w:customStyle="1" w:styleId="OdstavecSmlouvy">
    <w:name w:val="OdstavecSmlouvy"/>
    <w:basedOn w:val="Normln"/>
    <w:rsid w:val="001B3227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A520-8375-4798-9AE4-90985DB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11-26T11:18:00Z</cp:lastPrinted>
  <dcterms:created xsi:type="dcterms:W3CDTF">2025-12-17T07:00:00Z</dcterms:created>
  <dcterms:modified xsi:type="dcterms:W3CDTF">2025-12-17T07:00:00Z</dcterms:modified>
</cp:coreProperties>
</file>